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464A5A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7822F962" w:rsidR="00464A5A" w:rsidRPr="00464A5A" w:rsidRDefault="00464A5A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nak sprawy MCPS.ZP/KBCH/351-</w:t>
      </w:r>
      <w:r w:rsidR="00EF2617">
        <w:rPr>
          <w:spacing w:val="0"/>
          <w:sz w:val="22"/>
          <w:szCs w:val="22"/>
          <w:lang w:eastAsia="en-US"/>
        </w:rPr>
        <w:t>54</w:t>
      </w:r>
      <w:r w:rsidR="002D1BBA">
        <w:rPr>
          <w:spacing w:val="0"/>
          <w:sz w:val="22"/>
          <w:szCs w:val="22"/>
          <w:lang w:eastAsia="en-US"/>
        </w:rPr>
        <w:t>/2023 TP/U/S</w:t>
      </w:r>
    </w:p>
    <w:p w14:paraId="542903C8" w14:textId="77777777" w:rsidR="00464A5A" w:rsidRPr="00464A5A" w:rsidRDefault="00464A5A" w:rsidP="00464A5A">
      <w:pPr>
        <w:spacing w:after="0"/>
        <w:ind w:left="4395" w:firstLine="340"/>
        <w:rPr>
          <w:b/>
          <w:spacing w:val="0"/>
          <w:sz w:val="22"/>
          <w:szCs w:val="22"/>
          <w:lang w:eastAsia="en-US"/>
        </w:rPr>
      </w:pPr>
    </w:p>
    <w:p w14:paraId="5C8A0933" w14:textId="77777777" w:rsid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</w:p>
    <w:p w14:paraId="44830452" w14:textId="2B0AE899" w:rsidR="00464A5A" w:rsidRP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2E39B973" w14:textId="77777777" w:rsidR="00464A5A" w:rsidRPr="00464A5A" w:rsidRDefault="00464A5A" w:rsidP="00464A5A">
      <w:pPr>
        <w:spacing w:after="0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778C2BB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777165A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540B47D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u w:val="single"/>
          <w:lang w:eastAsia="en-US"/>
        </w:rPr>
      </w:pPr>
    </w:p>
    <w:p w14:paraId="4FD0AD8B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139E998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4675407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1B37D0D5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4753318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DA0D493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7E07E9E2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0A4852E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1295F5C7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highlight w:val="lightGray"/>
          <w:lang w:eastAsia="en-US"/>
        </w:rPr>
      </w:pPr>
    </w:p>
    <w:p w14:paraId="1E029263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63B6913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351754E1" w14:textId="5F199CA6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2D1BBA">
        <w:rPr>
          <w:spacing w:val="0"/>
          <w:sz w:val="22"/>
          <w:szCs w:val="22"/>
          <w:lang w:eastAsia="en-US"/>
        </w:rPr>
        <w:t>nie zamówienia publicznego pn.:</w:t>
      </w:r>
      <w:r w:rsidR="00EF2617" w:rsidRPr="00EF2617">
        <w:t xml:space="preserve"> </w:t>
      </w:r>
      <w:bookmarkStart w:id="0" w:name="_GoBack"/>
      <w:r w:rsidR="00EF2617" w:rsidRPr="00E32C98">
        <w:rPr>
          <w:b/>
          <w:spacing w:val="0"/>
          <w:sz w:val="22"/>
          <w:szCs w:val="22"/>
          <w:lang w:eastAsia="en-US"/>
        </w:rPr>
        <w:t>„Przygotowanie i realizacja szkoleń specjalistycznych z zakresu profilaktyki uzależnień w województwie mazowieckim wraz z obsługą logistyczną”</w:t>
      </w:r>
      <w:bookmarkEnd w:id="0"/>
      <w:r w:rsidR="00EF2617" w:rsidRPr="00EF2617">
        <w:rPr>
          <w:spacing w:val="0"/>
          <w:sz w:val="22"/>
          <w:szCs w:val="22"/>
          <w:lang w:eastAsia="en-US"/>
        </w:rPr>
        <w:t>.</w:t>
      </w:r>
      <w:r w:rsidR="002D1BBA">
        <w:rPr>
          <w:spacing w:val="0"/>
          <w:sz w:val="22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</w:t>
      </w:r>
      <w:r w:rsidR="00EF2617">
        <w:rPr>
          <w:spacing w:val="0"/>
          <w:sz w:val="22"/>
          <w:szCs w:val="22"/>
          <w:lang w:eastAsia="en-US"/>
        </w:rPr>
        <w:t>zez Zamawiającego w § 10 ust. 1</w:t>
      </w:r>
      <w:r w:rsidRPr="00464A5A">
        <w:rPr>
          <w:spacing w:val="0"/>
          <w:sz w:val="22"/>
          <w:szCs w:val="22"/>
          <w:lang w:eastAsia="en-US"/>
        </w:rPr>
        <w:t xml:space="preserve"> specyfikacji warunków zamówienia (SWZ). </w:t>
      </w:r>
    </w:p>
    <w:p w14:paraId="5B1FFECC" w14:textId="77777777" w:rsidR="00464A5A" w:rsidRPr="00464A5A" w:rsidRDefault="00464A5A" w:rsidP="00464A5A">
      <w:pPr>
        <w:spacing w:after="0"/>
        <w:rPr>
          <w:b/>
          <w:smallCaps/>
          <w:spacing w:val="0"/>
          <w:sz w:val="22"/>
          <w:szCs w:val="22"/>
          <w:highlight w:val="lightGray"/>
          <w:lang w:eastAsia="en-US"/>
        </w:rPr>
      </w:pPr>
    </w:p>
    <w:p w14:paraId="757EC7C0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BC20351" w14:textId="77777777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</w:p>
    <w:p w14:paraId="5D78549E" w14:textId="710CB163" w:rsid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="002D1BB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EF2617" w:rsidRPr="00EF2617">
        <w:rPr>
          <w:rFonts w:eastAsia="Times New Roman"/>
          <w:b/>
          <w:sz w:val="22"/>
        </w:rPr>
        <w:t>„Przygotowanie i realizacja szkoleń specjalistycznych z zakresu profilaktyki uzależnień w województwie mazowieckim wraz z obsługą logistyczną”</w:t>
      </w:r>
    </w:p>
    <w:p w14:paraId="6BB79838" w14:textId="0AEE5F17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0CB9D31E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</w:t>
      </w:r>
      <w:r w:rsidRPr="00464A5A">
        <w:rPr>
          <w:spacing w:val="0"/>
          <w:sz w:val="22"/>
          <w:szCs w:val="22"/>
          <w:lang w:eastAsia="en-US"/>
        </w:rPr>
        <w:lastRenderedPageBreak/>
        <w:t xml:space="preserve">się w formie elektronicznej pod następującym adresem internetowym ogólnodostępnych i bezpłatnych baz danych: </w:t>
      </w:r>
    </w:p>
    <w:p w14:paraId="1C40FD3D" w14:textId="77777777" w:rsidR="00464A5A" w:rsidRPr="00464A5A" w:rsidRDefault="000D556B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7777777" w:rsidR="00464A5A" w:rsidRPr="00464A5A" w:rsidRDefault="000D556B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219967AB" w14:textId="77777777" w:rsidR="00464A5A" w:rsidRPr="00464A5A" w:rsidRDefault="00464A5A" w:rsidP="00464A5A">
      <w:pPr>
        <w:spacing w:after="0"/>
        <w:rPr>
          <w:bCs/>
          <w:i/>
          <w:iCs/>
          <w:spacing w:val="0"/>
          <w:sz w:val="22"/>
          <w:szCs w:val="22"/>
          <w:lang w:eastAsia="en-US"/>
        </w:rPr>
      </w:pPr>
      <w:r w:rsidRPr="00464A5A">
        <w:rPr>
          <w:bCs/>
          <w:i/>
          <w:iCs/>
          <w:spacing w:val="0"/>
          <w:sz w:val="22"/>
          <w:szCs w:val="22"/>
          <w:lang w:eastAsia="en-US"/>
        </w:rPr>
        <w:t>(należy zaznaczyć właściwe)</w:t>
      </w:r>
    </w:p>
    <w:p w14:paraId="152AC32C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248E1D5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7B096354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23498F5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) wypełnić jeżeli dotyczy Wykonawcy składającego ofertę</w:t>
      </w:r>
    </w:p>
    <w:p w14:paraId="26DCCA32" w14:textId="77777777" w:rsidR="00464A5A" w:rsidRPr="00464A5A" w:rsidRDefault="00464A5A" w:rsidP="00464A5A">
      <w:pPr>
        <w:keepNext/>
        <w:keepLines/>
        <w:spacing w:before="40" w:after="0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F4595CF" w14:textId="77777777" w:rsidR="00464A5A" w:rsidRPr="00464A5A" w:rsidRDefault="00464A5A" w:rsidP="00464A5A">
      <w:pPr>
        <w:spacing w:after="0"/>
        <w:rPr>
          <w:rFonts w:ascii="Arial" w:hAnsi="Arial" w:cs="Times New Roman"/>
          <w:spacing w:val="0"/>
          <w:sz w:val="18"/>
          <w:szCs w:val="22"/>
          <w:lang w:eastAsia="en-US"/>
        </w:rPr>
      </w:pPr>
    </w:p>
    <w:p w14:paraId="2B912880" w14:textId="77777777" w:rsidR="00464A5A" w:rsidRPr="00464A5A" w:rsidRDefault="000D556B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77777777" w:rsidR="00464A5A" w:rsidRPr="00464A5A" w:rsidRDefault="000D556B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6DB5338D" w14:textId="77777777" w:rsidR="00464A5A" w:rsidRPr="00464A5A" w:rsidRDefault="00464A5A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</w:p>
    <w:p w14:paraId="5B87A354" w14:textId="77777777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0D556B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0D556B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7777777" w:rsidR="00464A5A" w:rsidRPr="00464A5A" w:rsidRDefault="000D556B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08BCD36E" w14:textId="77777777" w:rsidR="00464A5A" w:rsidRPr="00464A5A" w:rsidRDefault="00464A5A" w:rsidP="00464A5A">
      <w:pPr>
        <w:spacing w:after="144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*) zaznaczyć określenie, które dotyczy Wykonawcy składającego ofertę</w:t>
      </w:r>
    </w:p>
    <w:p w14:paraId="4F07E3B3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CB72177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188BD176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079DFA8" w14:textId="0528B894" w:rsidR="007B5284" w:rsidRPr="007B5284" w:rsidRDefault="007B5284" w:rsidP="00464A5A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</w:p>
    <w:sectPr w:rsidR="007B5284" w:rsidRPr="007B5284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F62E" w14:textId="77777777" w:rsidR="000D556B" w:rsidRDefault="000D556B">
      <w:pPr>
        <w:spacing w:after="0" w:line="240" w:lineRule="auto"/>
      </w:pPr>
      <w:r>
        <w:separator/>
      </w:r>
    </w:p>
  </w:endnote>
  <w:endnote w:type="continuationSeparator" w:id="0">
    <w:p w14:paraId="2EFEFBCB" w14:textId="77777777" w:rsidR="000D556B" w:rsidRDefault="000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4D7AAA18" w:rsidR="00595FBB" w:rsidRPr="00464A5A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EF2617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C801E5F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464A5A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464A5A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789FB84" w14:textId="65CFFD71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382D2F8" w14:textId="77777777" w:rsidR="00DB391B" w:rsidRPr="00464A5A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6F83" w14:textId="77777777" w:rsidR="000D556B" w:rsidRDefault="000D556B">
      <w:pPr>
        <w:spacing w:after="0" w:line="240" w:lineRule="auto"/>
      </w:pPr>
      <w:r>
        <w:separator/>
      </w:r>
    </w:p>
  </w:footnote>
  <w:footnote w:type="continuationSeparator" w:id="0">
    <w:p w14:paraId="411AA215" w14:textId="77777777" w:rsidR="000D556B" w:rsidRDefault="000D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D556B"/>
    <w:rsid w:val="00103309"/>
    <w:rsid w:val="001D5366"/>
    <w:rsid w:val="001E23C1"/>
    <w:rsid w:val="0029099F"/>
    <w:rsid w:val="002A2B5D"/>
    <w:rsid w:val="002A36DB"/>
    <w:rsid w:val="002D1BBA"/>
    <w:rsid w:val="003051ED"/>
    <w:rsid w:val="003352A0"/>
    <w:rsid w:val="003720B9"/>
    <w:rsid w:val="00380BE6"/>
    <w:rsid w:val="003A31E7"/>
    <w:rsid w:val="003B13B1"/>
    <w:rsid w:val="003B3422"/>
    <w:rsid w:val="003C1982"/>
    <w:rsid w:val="003C4253"/>
    <w:rsid w:val="00416A86"/>
    <w:rsid w:val="00453ADF"/>
    <w:rsid w:val="00464A5A"/>
    <w:rsid w:val="00481787"/>
    <w:rsid w:val="004A09D4"/>
    <w:rsid w:val="004C5ECB"/>
    <w:rsid w:val="004C61C6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97E"/>
    <w:rsid w:val="00752FB5"/>
    <w:rsid w:val="00760CD9"/>
    <w:rsid w:val="00764202"/>
    <w:rsid w:val="007B5284"/>
    <w:rsid w:val="007F4369"/>
    <w:rsid w:val="00814EFF"/>
    <w:rsid w:val="008A0DD6"/>
    <w:rsid w:val="008A6D56"/>
    <w:rsid w:val="008C04D9"/>
    <w:rsid w:val="008C7C61"/>
    <w:rsid w:val="00A058C3"/>
    <w:rsid w:val="00A26347"/>
    <w:rsid w:val="00A52A37"/>
    <w:rsid w:val="00A7584A"/>
    <w:rsid w:val="00A76889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42589"/>
    <w:rsid w:val="00D717C7"/>
    <w:rsid w:val="00DB391B"/>
    <w:rsid w:val="00E05F52"/>
    <w:rsid w:val="00E122D4"/>
    <w:rsid w:val="00E32C98"/>
    <w:rsid w:val="00E442E2"/>
    <w:rsid w:val="00EA7EC4"/>
    <w:rsid w:val="00ED61AE"/>
    <w:rsid w:val="00EF2617"/>
    <w:rsid w:val="00F00190"/>
    <w:rsid w:val="00F25A4F"/>
    <w:rsid w:val="00F929F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1F7C-26D4-48BA-8E58-30C34D12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8</cp:revision>
  <cp:lastPrinted>2021-03-05T11:09:00Z</cp:lastPrinted>
  <dcterms:created xsi:type="dcterms:W3CDTF">2023-05-04T10:03:00Z</dcterms:created>
  <dcterms:modified xsi:type="dcterms:W3CDTF">2023-06-23T09:53:00Z</dcterms:modified>
</cp:coreProperties>
</file>